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61B3D77A" w:rsidR="00FE2C4B" w:rsidRDefault="00335ACB" w:rsidP="00335ACB">
      <w:pPr>
        <w:pStyle w:val="Title"/>
      </w:pPr>
      <w:r>
        <w:t>8.01 On the Grid</w:t>
      </w:r>
    </w:p>
    <w:p w14:paraId="108952FA" w14:textId="184D8C93" w:rsidR="00BB592F" w:rsidRPr="003A4430" w:rsidRDefault="00125B13" w:rsidP="00BB592F">
      <w:pPr>
        <w:rPr>
          <w:rStyle w:val="Strong"/>
        </w:rPr>
      </w:pPr>
      <w:r>
        <w:rPr>
          <w:rStyle w:val="Strong"/>
        </w:rPr>
        <w:t>Watch</w:t>
      </w:r>
      <w:r w:rsidR="006E5BB5">
        <w:rPr>
          <w:rStyle w:val="Strong"/>
        </w:rPr>
        <w:t xml:space="preserve"> the video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is the Power</w:t>
      </w:r>
      <w:r w:rsidR="004B68E4">
        <w:rPr>
          <w:rStyle w:val="Strong"/>
        </w:rPr>
        <w:t xml:space="preserve"> Grid</w:t>
      </w:r>
      <w:r w:rsidR="006E5BB5">
        <w:rPr>
          <w:rStyle w:val="Strong"/>
        </w:rPr>
        <w:t>?</w:t>
      </w:r>
      <w:r w:rsidR="004B68E4">
        <w:rPr>
          <w:rStyle w:val="Strong"/>
        </w:rPr>
        <w:t xml:space="preserve"> </w:t>
      </w:r>
      <w:r w:rsidR="006E5BB5">
        <w:rPr>
          <w:rStyle w:val="Strong"/>
        </w:rPr>
        <w:t>(9:54) linked on the Task page,</w:t>
      </w:r>
      <w:r w:rsidR="004B68E4">
        <w:rPr>
          <w:rStyle w:val="Strong"/>
        </w:rPr>
        <w:t xml:space="preserve"> and </w:t>
      </w:r>
      <w:r w:rsidR="00AC5465">
        <w:rPr>
          <w:rStyle w:val="Strong"/>
        </w:rPr>
        <w:t>answer the following 10</w:t>
      </w:r>
      <w:r w:rsidR="006E5BB5">
        <w:rPr>
          <w:rStyle w:val="Strong"/>
        </w:rPr>
        <w:t xml:space="preserve"> questions.</w:t>
      </w:r>
    </w:p>
    <w:p w14:paraId="03728FFC" w14:textId="77777777" w:rsidR="006E5BB5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t>Where does 2/</w:t>
      </w:r>
      <w:r w:rsidR="006E5BB5">
        <w:t>3 of our electricity come from?</w:t>
      </w:r>
    </w:p>
    <w:p w14:paraId="6CE8DC3A" w14:textId="5D0A7170" w:rsidR="004B68E4" w:rsidRPr="004B68E4" w:rsidRDefault="004B68E4" w:rsidP="006E5BB5">
      <w:pPr>
        <w:pStyle w:val="ListParagraph"/>
        <w:rPr>
          <w:rFonts w:cs="Arial"/>
          <w:color w:val="000000" w:themeColor="text1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70FD2CC2" w14:textId="77777777" w:rsidR="006E5BB5" w:rsidRPr="006E5BB5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79B7FB7A" w14:textId="3B7F442B" w:rsidR="00BB592F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t>How much of our elec</w:t>
      </w:r>
      <w:r w:rsidR="006E5BB5">
        <w:t>tricity is from nuclear energy?</w:t>
      </w:r>
    </w:p>
    <w:p w14:paraId="1C66FC04" w14:textId="35DEE97D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43B0378D" w14:textId="77777777" w:rsidR="006E5BB5" w:rsidRPr="004B68E4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4C5F3698" w14:textId="7699A733" w:rsidR="004B68E4" w:rsidRPr="006E5BB5" w:rsidRDefault="006E5BB5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t>Where do</w:t>
      </w:r>
      <w:r w:rsidR="004B68E4">
        <w:t xml:space="preserve"> most of the emissions of CO</w:t>
      </w:r>
      <w:r w:rsidR="004B68E4" w:rsidRPr="004B68E4">
        <w:rPr>
          <w:vertAlign w:val="subscript"/>
        </w:rPr>
        <w:t>2</w:t>
      </w:r>
      <w:r w:rsidR="004B68E4">
        <w:t xml:space="preserve"> come from?</w:t>
      </w:r>
    </w:p>
    <w:p w14:paraId="6225178C" w14:textId="440553AA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39FD6ADE" w14:textId="77777777" w:rsidR="006E5BB5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4D71A984" w14:textId="2900F557" w:rsidR="004B68E4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What is the most massive machine humans have ever built?</w:t>
      </w:r>
    </w:p>
    <w:p w14:paraId="24D0E0DA" w14:textId="7C4EC14A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745A39A0" w14:textId="77777777" w:rsidR="006E5BB5" w:rsidRPr="004B68E4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1C810DB0" w14:textId="73E32C00" w:rsidR="004B68E4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How many times can all the electrical line wrap around the earth?</w:t>
      </w:r>
    </w:p>
    <w:p w14:paraId="6D1BE8CB" w14:textId="62BEAA0E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478ED418" w14:textId="77777777" w:rsidR="006E5BB5" w:rsidRPr="004B68E4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2F865E68" w14:textId="789C83A4" w:rsidR="004B68E4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What happens as the power lines get closer to your h</w:t>
      </w:r>
      <w:r w:rsidR="006E5BB5">
        <w:rPr>
          <w:rFonts w:cs="Arial"/>
          <w:color w:val="000000" w:themeColor="text1"/>
        </w:rPr>
        <w:t>ouse?</w:t>
      </w:r>
    </w:p>
    <w:p w14:paraId="359A397F" w14:textId="277327DC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07CCF160" w14:textId="77777777" w:rsidR="006E5BB5" w:rsidRPr="004B68E4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1204DBF1" w14:textId="37111999" w:rsidR="004B68E4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How many volts are sent into our homes?</w:t>
      </w:r>
    </w:p>
    <w:p w14:paraId="260FE497" w14:textId="4AC13ECF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72936FC0" w14:textId="77777777" w:rsidR="006E5BB5" w:rsidRPr="004B68E4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7AE14928" w14:textId="4AF26A2A" w:rsidR="004B68E4" w:rsidRPr="006E5BB5" w:rsidRDefault="004B68E4" w:rsidP="004B68E4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How much energy that is produced is not used?</w:t>
      </w:r>
    </w:p>
    <w:p w14:paraId="50DFB1A9" w14:textId="30AF8985" w:rsidR="006E5BB5" w:rsidRDefault="006E5BB5" w:rsidP="006E5BB5">
      <w:pPr>
        <w:pStyle w:val="ListParagraph"/>
        <w:rPr>
          <w:rFonts w:cs="Arial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593B8716" w14:textId="77777777" w:rsidR="006E5BB5" w:rsidRPr="004B68E4" w:rsidRDefault="006E5BB5" w:rsidP="006E5BB5">
      <w:pPr>
        <w:pStyle w:val="ListParagraph"/>
        <w:rPr>
          <w:rFonts w:cs="Arial"/>
          <w:color w:val="000000" w:themeColor="text1"/>
          <w:u w:val="single"/>
        </w:rPr>
      </w:pPr>
    </w:p>
    <w:p w14:paraId="7216B4B2" w14:textId="203ADDBE" w:rsidR="00AC5465" w:rsidRPr="00AC5465" w:rsidRDefault="00AC5465" w:rsidP="00BB592F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What causes the “loss” of energy?</w:t>
      </w:r>
    </w:p>
    <w:bookmarkStart w:id="0" w:name="_GoBack"/>
    <w:bookmarkEnd w:id="0"/>
    <w:p w14:paraId="12D9C3DE" w14:textId="77777777" w:rsidR="00AC5465" w:rsidRPr="00125B13" w:rsidRDefault="00AC5465" w:rsidP="00AC5465">
      <w:pPr>
        <w:pStyle w:val="ListParagraph"/>
        <w:rPr>
          <w:rStyle w:val="Emphasis"/>
          <w:rFonts w:cs="Arial"/>
          <w:b w:val="0"/>
          <w:iCs w:val="0"/>
          <w:color w:val="000000" w:themeColor="text1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p w14:paraId="6425FBD4" w14:textId="77777777" w:rsidR="00AC5465" w:rsidRPr="00AC5465" w:rsidRDefault="00AC5465" w:rsidP="00AC5465">
      <w:pPr>
        <w:pStyle w:val="ListParagraph"/>
        <w:rPr>
          <w:rFonts w:cs="Arial"/>
          <w:color w:val="000000" w:themeColor="text1"/>
          <w:u w:val="single"/>
        </w:rPr>
      </w:pPr>
    </w:p>
    <w:p w14:paraId="6DFEE70E" w14:textId="115D6824" w:rsidR="00A7700C" w:rsidRPr="006E5BB5" w:rsidRDefault="004B68E4" w:rsidP="00BB592F">
      <w:pPr>
        <w:pStyle w:val="ListParagraph"/>
        <w:numPr>
          <w:ilvl w:val="0"/>
          <w:numId w:val="4"/>
        </w:numPr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How could we reduce the loss of energy?</w:t>
      </w:r>
    </w:p>
    <w:p w14:paraId="4770DCF5" w14:textId="4FD97F77" w:rsidR="006E5BB5" w:rsidRPr="00125B13" w:rsidRDefault="006E5BB5" w:rsidP="006E5BB5">
      <w:pPr>
        <w:pStyle w:val="ListParagraph"/>
        <w:rPr>
          <w:rStyle w:val="Emphasis"/>
          <w:rFonts w:cs="Arial"/>
          <w:b w:val="0"/>
          <w:iCs w:val="0"/>
          <w:color w:val="000000" w:themeColor="text1"/>
          <w:u w:val="single"/>
        </w:rPr>
      </w:pPr>
      <w:r w:rsidRPr="006E5BB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BB5">
        <w:rPr>
          <w:rFonts w:cs="Arial"/>
          <w:u w:val="single"/>
        </w:rPr>
        <w:instrText xml:space="preserve"> FORMTEXT </w:instrText>
      </w:r>
      <w:r w:rsidRPr="006E5BB5">
        <w:rPr>
          <w:rFonts w:cs="Arial"/>
          <w:u w:val="single"/>
        </w:rPr>
      </w:r>
      <w:r w:rsidRPr="006E5BB5">
        <w:rPr>
          <w:rFonts w:cs="Arial"/>
          <w:u w:val="single"/>
        </w:rPr>
        <w:fldChar w:fldCharType="separate"/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noProof/>
          <w:u w:val="single"/>
        </w:rPr>
        <w:t> </w:t>
      </w:r>
      <w:r w:rsidRPr="006E5BB5">
        <w:rPr>
          <w:rFonts w:cs="Arial"/>
          <w:u w:val="single"/>
        </w:rPr>
        <w:fldChar w:fldCharType="end"/>
      </w:r>
    </w:p>
    <w:sectPr w:rsidR="006E5BB5" w:rsidRPr="00125B13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1E6"/>
    <w:multiLevelType w:val="hybridMultilevel"/>
    <w:tmpl w:val="A8229386"/>
    <w:lvl w:ilvl="0" w:tplc="F8825A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4E1B"/>
    <w:multiLevelType w:val="multilevel"/>
    <w:tmpl w:val="631A329A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B05A8"/>
    <w:rsid w:val="00125B13"/>
    <w:rsid w:val="00281C86"/>
    <w:rsid w:val="00305C66"/>
    <w:rsid w:val="003259DA"/>
    <w:rsid w:val="00335ACB"/>
    <w:rsid w:val="004B68E4"/>
    <w:rsid w:val="00521B1F"/>
    <w:rsid w:val="00525A3A"/>
    <w:rsid w:val="00556742"/>
    <w:rsid w:val="00563DD1"/>
    <w:rsid w:val="00632394"/>
    <w:rsid w:val="006E5BB5"/>
    <w:rsid w:val="009178C2"/>
    <w:rsid w:val="009807D0"/>
    <w:rsid w:val="009D5192"/>
    <w:rsid w:val="00A27B1D"/>
    <w:rsid w:val="00A7700C"/>
    <w:rsid w:val="00AB7B7E"/>
    <w:rsid w:val="00AC5465"/>
    <w:rsid w:val="00B1098A"/>
    <w:rsid w:val="00B83431"/>
    <w:rsid w:val="00BB592F"/>
    <w:rsid w:val="00BB60CD"/>
    <w:rsid w:val="00CB7383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E5BB5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E5BB5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4B6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E5BB5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E5BB5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4B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987B7-1330-4CFB-B575-69C3F518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779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5</cp:revision>
  <dcterms:created xsi:type="dcterms:W3CDTF">2016-06-15T20:00:00Z</dcterms:created>
  <dcterms:modified xsi:type="dcterms:W3CDTF">2016-08-22T07:28:00Z</dcterms:modified>
</cp:coreProperties>
</file>